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E712B6" w:rsidRDefault="00B326AA">
      <w:pPr>
        <w:jc w:val="center"/>
        <w:rPr>
          <w:b/>
          <w:caps/>
          <w:spacing w:val="30"/>
        </w:rPr>
      </w:pPr>
      <w:r w:rsidRPr="00E712B6">
        <w:rPr>
          <w:b/>
          <w:caps/>
          <w:spacing w:val="30"/>
        </w:rPr>
        <w:t>Doložka zlučiteľnosti</w:t>
      </w:r>
    </w:p>
    <w:p w14:paraId="2C297D24" w14:textId="08F0B9C5" w:rsidR="001F0AA3" w:rsidRPr="00E712B6" w:rsidRDefault="00C12975" w:rsidP="00DC377E">
      <w:pPr>
        <w:jc w:val="center"/>
        <w:rPr>
          <w:b/>
        </w:rPr>
      </w:pPr>
      <w:r w:rsidRPr="00E712B6">
        <w:rPr>
          <w:b/>
        </w:rPr>
        <w:t xml:space="preserve">návrhu </w:t>
      </w:r>
      <w:r w:rsidR="00B326AA" w:rsidRPr="00E712B6">
        <w:rPr>
          <w:b/>
        </w:rPr>
        <w:t>právneho p</w:t>
      </w:r>
      <w:r w:rsidR="00DC377E" w:rsidRPr="00E712B6">
        <w:rPr>
          <w:b/>
        </w:rPr>
        <w:t>redpisu s právom Európskej únie</w:t>
      </w:r>
    </w:p>
    <w:p w14:paraId="78F20C5B" w14:textId="77777777" w:rsidR="00DC377E" w:rsidRPr="00E712B6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712B6" w14:paraId="7D08EBC2" w14:textId="77777777" w:rsidTr="006F3E6F">
        <w:tc>
          <w:tcPr>
            <w:tcW w:w="404" w:type="dxa"/>
          </w:tcPr>
          <w:p w14:paraId="0EA9DA60" w14:textId="7E364101" w:rsidR="001F0AA3" w:rsidRPr="00E712B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712B6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E712B6" w:rsidRDefault="001F0AA3" w:rsidP="001F0AA3">
            <w:pPr>
              <w:tabs>
                <w:tab w:val="left" w:pos="360"/>
              </w:tabs>
            </w:pPr>
            <w:r w:rsidRPr="00E712B6">
              <w:rPr>
                <w:b/>
              </w:rPr>
              <w:t xml:space="preserve">Predkladateľ </w:t>
            </w:r>
            <w:r w:rsidR="00C12975" w:rsidRPr="00E712B6">
              <w:rPr>
                <w:b/>
              </w:rPr>
              <w:t xml:space="preserve">návrhu </w:t>
            </w:r>
            <w:r w:rsidRPr="00E712B6">
              <w:rPr>
                <w:b/>
              </w:rPr>
              <w:t>právneho predpisu:</w:t>
            </w:r>
            <w:r w:rsidR="00632C56" w:rsidRPr="00E712B6">
              <w:t xml:space="preserve"> </w:t>
            </w:r>
            <w:fldSimple w:instr=" DOCPROPERTY  FSC#SKEDITIONSLOVLEX@103.510:zodpinstitucia  \* MERGEFORMAT ">
              <w:r w:rsidR="00E712B6" w:rsidRPr="00E712B6">
                <w:t>Ministerstvo pôdohospodárstva a rozvoja vidieka Slovenskej republiky</w:t>
              </w:r>
            </w:fldSimple>
          </w:p>
        </w:tc>
      </w:tr>
      <w:tr w:rsidR="001F0AA3" w:rsidRPr="00E712B6" w14:paraId="375BA047" w14:textId="77777777" w:rsidTr="006F3E6F">
        <w:tc>
          <w:tcPr>
            <w:tcW w:w="404" w:type="dxa"/>
          </w:tcPr>
          <w:p w14:paraId="5A496EE8" w14:textId="77777777" w:rsidR="001F0AA3" w:rsidRPr="00E712B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712B6" w:rsidRDefault="006E1D9C" w:rsidP="00632C56">
            <w:pPr>
              <w:tabs>
                <w:tab w:val="left" w:pos="360"/>
              </w:tabs>
            </w:pPr>
          </w:p>
        </w:tc>
      </w:tr>
      <w:tr w:rsidR="001F0AA3" w:rsidRPr="00E712B6" w14:paraId="3DF0B4FC" w14:textId="77777777" w:rsidTr="006F3E6F">
        <w:tc>
          <w:tcPr>
            <w:tcW w:w="404" w:type="dxa"/>
          </w:tcPr>
          <w:p w14:paraId="51209F81" w14:textId="0D91764A" w:rsidR="001F0AA3" w:rsidRPr="00E712B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712B6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E712B6" w:rsidRDefault="001F0AA3" w:rsidP="001F0AA3">
            <w:pPr>
              <w:tabs>
                <w:tab w:val="left" w:pos="360"/>
              </w:tabs>
            </w:pPr>
            <w:r w:rsidRPr="00E712B6">
              <w:rPr>
                <w:b/>
              </w:rPr>
              <w:t>Názov návrhu právneho predpisu:</w:t>
            </w:r>
            <w:r w:rsidR="00632C56" w:rsidRPr="00E712B6">
              <w:t xml:space="preserve"> </w:t>
            </w:r>
            <w:fldSimple w:instr=" DOCPROPERTY  FSC#SKEDITIONSLOVLEX@103.510:plnynazovpredpis  \* MERGEFORMAT ">
              <w:r w:rsidR="00E712B6" w:rsidRPr="00E712B6">
                <w:t xml:space="preserve"> Nariadenie vlády  Slovenskej republiky ktorým sa mení a dopĺňa nariadenie vlády Slovenskej republiky č. 53/2007 Z. z., ktorým sa ustanovujú požiadavky na uvádzanie osiva repy na trh </w:t>
              </w:r>
            </w:fldSimple>
            <w:r w:rsidR="00DB3DB1" w:rsidRPr="00E712B6">
              <w:fldChar w:fldCharType="begin"/>
            </w:r>
            <w:r w:rsidR="00DB3DB1" w:rsidRPr="00E712B6">
              <w:instrText xml:space="preserve"> DOCPROPERTY  FSC#SKEDITIONSLOVLEX@103.510:plnynazovpredpis1  \* MERGEFORMAT </w:instrText>
            </w:r>
            <w:r w:rsidR="00DB3DB1" w:rsidRPr="00E712B6">
              <w:fldChar w:fldCharType="end"/>
            </w:r>
            <w:r w:rsidR="00DB3DB1" w:rsidRPr="00E712B6">
              <w:fldChar w:fldCharType="begin"/>
            </w:r>
            <w:r w:rsidR="00DB3DB1" w:rsidRPr="00E712B6">
              <w:instrText xml:space="preserve"> DOCPROPERTY  FSC#SKEDITIONSLOVLEX@103.510:plnynazovpredpis2  \* MERGEFORMAT </w:instrText>
            </w:r>
            <w:r w:rsidR="00DB3DB1" w:rsidRPr="00E712B6">
              <w:fldChar w:fldCharType="end"/>
            </w:r>
            <w:r w:rsidR="00DB3DB1" w:rsidRPr="00E712B6">
              <w:fldChar w:fldCharType="begin"/>
            </w:r>
            <w:r w:rsidR="00DB3DB1" w:rsidRPr="00E712B6">
              <w:instrText xml:space="preserve"> DOCPROPERTY  FSC#SKEDITIONSLOVLEX@103.510:plnynazovpredpis3  \* MERGEFORMAT </w:instrText>
            </w:r>
            <w:r w:rsidR="00DB3DB1" w:rsidRPr="00E712B6">
              <w:fldChar w:fldCharType="end"/>
            </w:r>
          </w:p>
        </w:tc>
      </w:tr>
      <w:tr w:rsidR="001F0AA3" w:rsidRPr="00E712B6" w14:paraId="370BAB83" w14:textId="77777777" w:rsidTr="006F3E6F">
        <w:tc>
          <w:tcPr>
            <w:tcW w:w="404" w:type="dxa"/>
          </w:tcPr>
          <w:p w14:paraId="565BF5EC" w14:textId="77777777" w:rsidR="001F0AA3" w:rsidRPr="00E712B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712B6" w:rsidRDefault="006E1D9C" w:rsidP="001F0AA3">
            <w:pPr>
              <w:tabs>
                <w:tab w:val="left" w:pos="360"/>
              </w:tabs>
            </w:pPr>
          </w:p>
        </w:tc>
      </w:tr>
      <w:tr w:rsidR="001F0AA3" w:rsidRPr="00E712B6" w14:paraId="040B7E4C" w14:textId="77777777" w:rsidTr="006F3E6F">
        <w:tc>
          <w:tcPr>
            <w:tcW w:w="404" w:type="dxa"/>
          </w:tcPr>
          <w:p w14:paraId="55BF8E11" w14:textId="2073A5BB" w:rsidR="001F0AA3" w:rsidRPr="00E712B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712B6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E712B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712B6">
              <w:rPr>
                <w:b/>
              </w:rPr>
              <w:t>Problematika návrhu právneho predpisu:</w:t>
            </w:r>
          </w:p>
          <w:p w14:paraId="68F7C348" w14:textId="16EC892C" w:rsidR="003841E0" w:rsidRPr="00E712B6" w:rsidRDefault="003841E0" w:rsidP="001F0AA3">
            <w:pPr>
              <w:tabs>
                <w:tab w:val="left" w:pos="360"/>
              </w:tabs>
            </w:pPr>
          </w:p>
        </w:tc>
      </w:tr>
      <w:tr w:rsidR="001F0AA3" w:rsidRPr="00E712B6" w14:paraId="7735561D" w14:textId="77777777" w:rsidTr="006F3E6F">
        <w:tc>
          <w:tcPr>
            <w:tcW w:w="404" w:type="dxa"/>
          </w:tcPr>
          <w:p w14:paraId="47F8D49E" w14:textId="77777777" w:rsidR="001F0AA3" w:rsidRPr="00E712B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3F84244" w:rsidR="008570D4" w:rsidRPr="00E712B6" w:rsidRDefault="00DF3F6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712B6">
              <w:t>je upravená v práve Európskych spoločenstiev</w:t>
            </w:r>
          </w:p>
          <w:p w14:paraId="48B21D78" w14:textId="7C4317E2" w:rsidR="00DF3F68" w:rsidRPr="00E712B6" w:rsidRDefault="00DF3F68">
            <w:pPr>
              <w:divId w:val="1195734318"/>
            </w:pPr>
            <w:r w:rsidRPr="00E712B6">
              <w:rPr>
                <w:i/>
                <w:iCs/>
              </w:rPr>
              <w:t xml:space="preserve">- primárnom </w:t>
            </w:r>
            <w:r w:rsidRPr="00E712B6">
              <w:br/>
              <w:t xml:space="preserve">Hlava I – Druhy a oblasti právomoci únie čl. 4 ods. 2 písm. d) Zmluvy o fungovaní Európskej </w:t>
            </w:r>
            <w:proofErr w:type="spellStart"/>
            <w:r w:rsidRPr="00E712B6">
              <w:t>únieHlava</w:t>
            </w:r>
            <w:proofErr w:type="spellEnd"/>
            <w:r w:rsidRPr="00E712B6">
              <w:t xml:space="preserve"> II - Voľný pohyb tovaru čl. 28 až 37 Zmluvy o fungovaní Európskej </w:t>
            </w:r>
            <w:proofErr w:type="spellStart"/>
            <w:r w:rsidRPr="00E712B6">
              <w:t>únieHlava</w:t>
            </w:r>
            <w:proofErr w:type="spellEnd"/>
            <w:r w:rsidRPr="00E712B6">
              <w:t xml:space="preserve"> III (Poľnohospodárstvo a rybné hospodárstvo) čl. 38 až 44 Zmluvy o fungovaní Európskej únie</w:t>
            </w:r>
          </w:p>
          <w:p w14:paraId="394454C0" w14:textId="17188EF8" w:rsidR="00054456" w:rsidRPr="00E712B6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14A02A3F" w14:textId="32A6EC7B" w:rsidR="00DF3F68" w:rsidRPr="00E712B6" w:rsidRDefault="00DF3F68">
            <w:pPr>
              <w:divId w:val="665716763"/>
            </w:pPr>
            <w:r w:rsidRPr="00E712B6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E712B6">
              <w:br/>
              <w:t xml:space="preserve">1. legislatívne akty: </w:t>
            </w:r>
            <w:r w:rsidRPr="00E712B6">
              <w:br/>
              <w:t>- Vykonávacia smernica Komisie (EÚ) 2016/317 z 3. marca 2016, ktorou sa menia smernice Rady 66/401/EHS, 66/402/EHS, 2002/54/ES, 2002/55/ES, 2002/56/ES a 2002/57/ES, pokiaľ ide o označovanie balení osiva úradnými náveskami (Ú. v. EÚ L60, 5.03.2016)</w:t>
            </w:r>
          </w:p>
          <w:p w14:paraId="5C41D9D3" w14:textId="30DCC249" w:rsidR="006F3E6F" w:rsidRPr="00E712B6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066E3B28" w14:textId="272922F9" w:rsidR="00DF3F68" w:rsidRPr="00E712B6" w:rsidRDefault="00DF3F68">
            <w:pPr>
              <w:divId w:val="660550031"/>
            </w:pPr>
            <w:r w:rsidRPr="00E712B6">
              <w:t xml:space="preserve">2. nelegislatívne akty: </w:t>
            </w:r>
            <w:r w:rsidRPr="00E712B6">
              <w:br/>
            </w:r>
            <w:r w:rsidRPr="00E712B6">
              <w:rPr>
                <w:i/>
                <w:iCs/>
              </w:rPr>
              <w:t>- sekundárnom (prijatom pred nadobudnutím p</w:t>
            </w:r>
            <w:r w:rsidR="00E712B6">
              <w:rPr>
                <w:i/>
                <w:iCs/>
              </w:rPr>
              <w:t>latnosti Lisabonskej zmluvy)</w:t>
            </w:r>
            <w:r w:rsidR="00E712B6">
              <w:rPr>
                <w:i/>
                <w:iCs/>
              </w:rPr>
              <w:br/>
            </w:r>
            <w:r w:rsidRPr="00E712B6">
              <w:rPr>
                <w:iCs/>
              </w:rPr>
              <w:t>Smernica Rady 2002/54/ES z 13. júna 2002 o obchodovaní s osivom repy (Mimoriadne vydanie Ú. v. EÚ, kap. 3/zv. 36, Ú. v. ES L 193, 20.7.2002) v platnom znení</w:t>
            </w:r>
          </w:p>
          <w:p w14:paraId="47C8A381" w14:textId="741D3E85" w:rsidR="0023485C" w:rsidRPr="00E712B6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712B6" w14:paraId="343951D4" w14:textId="77777777" w:rsidTr="006F3E6F">
        <w:tc>
          <w:tcPr>
            <w:tcW w:w="404" w:type="dxa"/>
          </w:tcPr>
          <w:p w14:paraId="7289BFF9" w14:textId="77777777" w:rsidR="001F0AA3" w:rsidRPr="00E712B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D12AF8B" w:rsidR="001F0AA3" w:rsidRPr="00E712B6" w:rsidRDefault="00DF3F6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712B6">
              <w:t>nie je obsiahnutá v judikatúre Súdneho dvora Európskej únie</w:t>
            </w:r>
          </w:p>
          <w:p w14:paraId="10E820A7" w14:textId="2814F707" w:rsidR="0023485C" w:rsidRPr="00E712B6" w:rsidRDefault="0023485C" w:rsidP="00DF3F68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F3F68" w:rsidRPr="00E712B6" w14:paraId="69542832" w14:textId="77777777">
        <w:trPr>
          <w:divId w:val="93448512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BAC0C" w14:textId="77777777" w:rsidR="00DF3F68" w:rsidRPr="00E712B6" w:rsidRDefault="00DF3F68">
            <w:pPr>
              <w:rPr>
                <w:b/>
                <w:bCs/>
              </w:rPr>
            </w:pPr>
            <w:r w:rsidRPr="00E712B6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401C2" w14:textId="77777777" w:rsidR="00DF3F68" w:rsidRPr="00E712B6" w:rsidRDefault="00DF3F68">
            <w:pPr>
              <w:spacing w:after="250"/>
              <w:rPr>
                <w:b/>
                <w:bCs/>
              </w:rPr>
            </w:pPr>
            <w:r w:rsidRPr="00E712B6">
              <w:rPr>
                <w:b/>
                <w:bCs/>
              </w:rPr>
              <w:t>Záväzky Slovenskej republiky vo vzťahu k Európskej únii:</w:t>
            </w:r>
          </w:p>
        </w:tc>
      </w:tr>
      <w:tr w:rsidR="00DF3F68" w:rsidRPr="00E712B6" w14:paraId="008FE7BC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6F342" w14:textId="77777777" w:rsidR="00DF3F68" w:rsidRPr="00E712B6" w:rsidRDefault="00DF3F68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F16CD" w14:textId="77777777" w:rsidR="00DF3F68" w:rsidRPr="00E712B6" w:rsidRDefault="00DF3F68">
            <w:r w:rsidRPr="00E712B6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A788F" w14:textId="77777777" w:rsidR="00DF3F68" w:rsidRPr="00E712B6" w:rsidRDefault="00DF3F68" w:rsidP="00E712B6">
            <w:r w:rsidRPr="00E712B6">
              <w:t>lehota na prebratie smernice alebo lehota na implementáciu nariadenia alebo rozhodnutia</w:t>
            </w:r>
          </w:p>
        </w:tc>
      </w:tr>
      <w:tr w:rsidR="00DF3F68" w:rsidRPr="00E712B6" w14:paraId="0766B1E1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CC59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3CE4" w14:textId="77777777" w:rsidR="00DF3F68" w:rsidRPr="00E712B6" w:rsidRDefault="00DF3F6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9AB8B" w14:textId="69B9ABDE" w:rsidR="00DF3F68" w:rsidRPr="00E712B6" w:rsidRDefault="00DF3F68">
            <w:pPr>
              <w:spacing w:after="250"/>
            </w:pPr>
            <w:r w:rsidRPr="00E712B6">
              <w:t>Vykonávacia smernica Komisie (EÚ) 2016/317 určuje lehotu</w:t>
            </w:r>
            <w:r w:rsidR="00E712B6">
              <w:t xml:space="preserve"> na prevzatie do 31. marca 2017</w:t>
            </w:r>
          </w:p>
        </w:tc>
      </w:tr>
      <w:tr w:rsidR="00DF3F68" w:rsidRPr="00E712B6" w14:paraId="705B372B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AD51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FAA79" w14:textId="77777777" w:rsidR="00DF3F68" w:rsidRPr="00E712B6" w:rsidRDefault="00DF3F68">
            <w:r w:rsidRPr="00E712B6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B9BF8" w14:textId="77777777" w:rsidR="00DF3F68" w:rsidRPr="00E712B6" w:rsidRDefault="00DF3F68" w:rsidP="00E712B6">
            <w:r w:rsidRPr="00E712B6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DF3F68" w:rsidRPr="00E712B6" w14:paraId="75FF8F7E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06C69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BDD12" w14:textId="77777777" w:rsidR="00DF3F68" w:rsidRPr="00E712B6" w:rsidRDefault="00DF3F6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CEF27" w14:textId="2B85C8C1" w:rsidR="00DF3F68" w:rsidRPr="00E712B6" w:rsidRDefault="00E712B6">
            <w:pPr>
              <w:spacing w:after="250"/>
            </w:pPr>
            <w:r>
              <w:t>bezpredmetné</w:t>
            </w:r>
          </w:p>
        </w:tc>
      </w:tr>
      <w:tr w:rsidR="00DF3F68" w:rsidRPr="00E712B6" w14:paraId="12364EC6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0DD4A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65E4A" w14:textId="77777777" w:rsidR="00DF3F68" w:rsidRPr="00E712B6" w:rsidRDefault="00DF3F68">
            <w:r w:rsidRPr="00E712B6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C00C4" w14:textId="77777777" w:rsidR="00DF3F68" w:rsidRPr="00E712B6" w:rsidRDefault="00DF3F68" w:rsidP="00E712B6">
            <w:r w:rsidRPr="00E712B6">
              <w:t>informácia o konaní začatom proti Slovenskej republike o porušení podľa čl. 258 až 260 Zmluvy o fungovaní Európskej únie</w:t>
            </w:r>
          </w:p>
        </w:tc>
      </w:tr>
      <w:tr w:rsidR="00DF3F68" w:rsidRPr="00E712B6" w14:paraId="00A046B1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8C72A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69CD" w14:textId="77777777" w:rsidR="00DF3F68" w:rsidRPr="00E712B6" w:rsidRDefault="00DF3F6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0CB9E" w14:textId="46735EAB" w:rsidR="00DF3F68" w:rsidRPr="00E712B6" w:rsidRDefault="00DF3F68">
            <w:pPr>
              <w:spacing w:after="250"/>
            </w:pPr>
            <w:r w:rsidRPr="00E712B6">
              <w:t>V oblasti, ktorú upravuje toto nariadenie vlády, nebolo začaté proti Slovenskej republike uvedené konanie.</w:t>
            </w:r>
          </w:p>
        </w:tc>
      </w:tr>
      <w:tr w:rsidR="00DF3F68" w:rsidRPr="00E712B6" w14:paraId="670E79D2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A30F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371D" w14:textId="77777777" w:rsidR="00DF3F68" w:rsidRPr="00E712B6" w:rsidRDefault="00DF3F68">
            <w:r w:rsidRPr="00E712B6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F2F82" w14:textId="77777777" w:rsidR="00DF3F68" w:rsidRPr="00E712B6" w:rsidRDefault="00DF3F68" w:rsidP="00E712B6">
            <w:r w:rsidRPr="00E712B6">
              <w:t>informácia o právnych predpisoch, v ktorých sú preberané smernice už prebraté spolu s uvedením rozsahu tohto prebratia</w:t>
            </w:r>
          </w:p>
        </w:tc>
      </w:tr>
      <w:tr w:rsidR="00DF3F68" w:rsidRPr="00E712B6" w14:paraId="547D7E1A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46733" w14:textId="77777777" w:rsidR="00DF3F68" w:rsidRPr="00E712B6" w:rsidRDefault="00DF3F6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7D74E" w14:textId="77777777" w:rsidR="00DF3F68" w:rsidRPr="00E712B6" w:rsidRDefault="00DF3F6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BCBFD" w14:textId="51A9E590" w:rsidR="00DF3F68" w:rsidRPr="00E712B6" w:rsidRDefault="00DF3F68">
            <w:pPr>
              <w:spacing w:after="250"/>
            </w:pPr>
            <w:r w:rsidRPr="00E712B6">
              <w:t>Nariadenie vlády Slovenskej republiky č. 53/2007 Z. z., ktorým sa ustanovujú požiadavky na uvádzanie osiva re</w:t>
            </w:r>
            <w:r w:rsidR="00E712B6">
              <w:t>py na trh – čiastočné prevzatie</w:t>
            </w:r>
          </w:p>
        </w:tc>
      </w:tr>
      <w:tr w:rsidR="00DF3F68" w:rsidRPr="00E712B6" w14:paraId="028B5CDC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9970" w14:textId="77777777" w:rsidR="00DF3F68" w:rsidRPr="00E712B6" w:rsidRDefault="00DF3F68">
            <w:pPr>
              <w:rPr>
                <w:b/>
                <w:bCs/>
              </w:rPr>
            </w:pPr>
            <w:r w:rsidRPr="00E712B6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5066" w14:textId="77777777" w:rsidR="00DF3F68" w:rsidRPr="00E712B6" w:rsidRDefault="00DF3F68" w:rsidP="00E712B6">
            <w:pPr>
              <w:rPr>
                <w:b/>
                <w:bCs/>
              </w:rPr>
            </w:pPr>
            <w:r w:rsidRPr="00E712B6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DF3F68" w:rsidRPr="00E712B6" w14:paraId="0328E5CC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0484" w14:textId="77777777" w:rsidR="00DF3F68" w:rsidRPr="00E712B6" w:rsidRDefault="00DF3F68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81652" w14:textId="77777777" w:rsidR="00DF3F68" w:rsidRPr="00E712B6" w:rsidRDefault="00DF3F6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D1483" w14:textId="77777777" w:rsidR="00DF3F68" w:rsidRPr="00E712B6" w:rsidRDefault="00DF3F68">
            <w:pPr>
              <w:spacing w:after="250"/>
            </w:pPr>
            <w:r w:rsidRPr="00E712B6">
              <w:t>úplný</w:t>
            </w:r>
          </w:p>
        </w:tc>
      </w:tr>
      <w:tr w:rsidR="00DF3F68" w:rsidRPr="00E712B6" w14:paraId="3217D176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46E7E" w14:textId="77777777" w:rsidR="00DF3F68" w:rsidRPr="00E712B6" w:rsidRDefault="00DF3F68">
            <w:pPr>
              <w:rPr>
                <w:b/>
                <w:bCs/>
              </w:rPr>
            </w:pPr>
            <w:r w:rsidRPr="00E712B6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0FB822" w14:textId="77777777" w:rsidR="00DF3F68" w:rsidRPr="00E712B6" w:rsidRDefault="00DF3F68" w:rsidP="00E712B6">
            <w:pPr>
              <w:rPr>
                <w:b/>
                <w:bCs/>
              </w:rPr>
            </w:pPr>
            <w:r w:rsidRPr="00E712B6">
              <w:rPr>
                <w:b/>
                <w:bCs/>
              </w:rPr>
              <w:t>Gestor a spolupracujúce rezorty:</w:t>
            </w:r>
          </w:p>
        </w:tc>
      </w:tr>
      <w:tr w:rsidR="00DF3F68" w:rsidRPr="00E712B6" w14:paraId="11ABB27F" w14:textId="77777777">
        <w:trPr>
          <w:divId w:val="934485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B5EED" w14:textId="77777777" w:rsidR="00DF3F68" w:rsidRPr="00E712B6" w:rsidRDefault="00DF3F68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599BD" w14:textId="77777777" w:rsidR="00DF3F68" w:rsidRPr="00E712B6" w:rsidRDefault="00DF3F6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7DA3A" w14:textId="77777777" w:rsidR="00DF3F68" w:rsidRPr="00E712B6" w:rsidRDefault="00DF3F68">
            <w:pPr>
              <w:spacing w:after="250"/>
            </w:pPr>
            <w:r w:rsidRPr="00E712B6">
              <w:t>Ministerstvo pôdohospodárstva a rozvoja vidieka Slovenskej republiky</w:t>
            </w:r>
            <w:r w:rsidRPr="00E712B6">
              <w:br/>
            </w:r>
          </w:p>
        </w:tc>
      </w:tr>
    </w:tbl>
    <w:p w14:paraId="0FF88273" w14:textId="2FB967F8" w:rsidR="003D0DA4" w:rsidRPr="00E712B6" w:rsidRDefault="003D0DA4" w:rsidP="00814DF5">
      <w:pPr>
        <w:tabs>
          <w:tab w:val="left" w:pos="360"/>
        </w:tabs>
        <w:jc w:val="both"/>
      </w:pPr>
    </w:p>
    <w:sectPr w:rsidR="003D0DA4" w:rsidRPr="00E712B6" w:rsidSect="00F2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0927D" w14:textId="77777777" w:rsidR="00F268B1" w:rsidRDefault="00F268B1" w:rsidP="00F268B1">
      <w:r>
        <w:separator/>
      </w:r>
    </w:p>
  </w:endnote>
  <w:endnote w:type="continuationSeparator" w:id="0">
    <w:p w14:paraId="2E21922D" w14:textId="77777777" w:rsidR="00F268B1" w:rsidRDefault="00F268B1" w:rsidP="00F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97B7" w14:textId="77777777" w:rsidR="00D65678" w:rsidRDefault="00D6567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39718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4C3B8B58" w14:textId="55E623EA" w:rsidR="00D65678" w:rsidRDefault="00D656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D3B2B7" w14:textId="77777777" w:rsidR="00F268B1" w:rsidRDefault="00F268B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76EB" w14:textId="77777777" w:rsidR="00D65678" w:rsidRDefault="00D656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B2D2" w14:textId="77777777" w:rsidR="00F268B1" w:rsidRDefault="00F268B1" w:rsidP="00F268B1">
      <w:r>
        <w:separator/>
      </w:r>
    </w:p>
  </w:footnote>
  <w:footnote w:type="continuationSeparator" w:id="0">
    <w:p w14:paraId="3EB9680F" w14:textId="77777777" w:rsidR="00F268B1" w:rsidRDefault="00F268B1" w:rsidP="00F2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0031" w14:textId="77777777" w:rsidR="00D65678" w:rsidRDefault="00D6567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0166" w14:textId="77777777" w:rsidR="00D65678" w:rsidRDefault="00D656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6718" w14:textId="77777777" w:rsidR="00D65678" w:rsidRDefault="00D656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65678"/>
    <w:rsid w:val="00D7275F"/>
    <w:rsid w:val="00D75FDD"/>
    <w:rsid w:val="00DB3DB1"/>
    <w:rsid w:val="00DC377E"/>
    <w:rsid w:val="00DC3BFE"/>
    <w:rsid w:val="00DF3F68"/>
    <w:rsid w:val="00E712B6"/>
    <w:rsid w:val="00E85F6B"/>
    <w:rsid w:val="00EC5BF8"/>
    <w:rsid w:val="00F268B1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85D45789-7684-4780-A2AE-BB2F669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268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68B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268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6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1:58:49"/>
    <f:field ref="objchangedby" par="" text="Administrator, System"/>
    <f:field ref="objmodifiedat" par="" text="16.6.2016 11:58:5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48CC3E-D24A-4E03-B100-110912D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6-06-16T09:58:00Z</dcterms:created>
  <dcterms:modified xsi:type="dcterms:W3CDTF">2016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ktorým sa mení a dopĺňa nariadenie vlády Slovenskej republiky č. 53/2007 Z. z., ktorým sa ustanovujú požiadavky na uvádzanie osiva repy na trh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6/317 z 3. marca 2016</vt:lpwstr>
  </property>
  <property fmtid="{D5CDD505-2E9C-101B-9397-08002B2CF9AE}" pid="18" name="FSC#SKEDITIONSLOVLEX@103.510:plnynazovpredpis">
    <vt:lpwstr> Nariadenie vlády  Slovenskej republiky ktorým sa mení a dopĺňa nariadenie vlády Slovenskej republiky č. 53/2007 Z. z., ktorým sa ustanovujú požiadavky na uvádzanie osiva repy na trh </vt:lpwstr>
  </property>
  <property fmtid="{D5CDD505-2E9C-101B-9397-08002B2CF9AE}" pid="19" name="FSC#SKEDITIONSLOVLEX@103.510:rezortcislopredpis">
    <vt:lpwstr>2116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35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_x000d_
Hlava II -  Voľný pohyb tovaru čl. 28 až 37 Zmluvy o fungovaní Európskej únie_x000d_
Hlava III (Poľnohospodárstvo a rybné hospodárstvo)  čl. 38 až 44 Zmluvy o fung</vt:lpwstr>
  </property>
  <property fmtid="{D5CDD505-2E9C-101B-9397-08002B2CF9AE}" pid="39" name="FSC#SKEDITIONSLOVLEX@103.510:AttrStrListDocPropSekundarneLegPravoPO">
    <vt:lpwstr>Vykonávacia smernica Komisie (EÚ) 2016/317 z 3. marca 2016, ktorou sa menia smernice Rady 66/401/EHS, 66/402/EHS, 2002/54/ES, 2002/55/ES, 2002/56/ES a 2002/57/ES, pokiaľ ide o označovanie balení osiva úradnými náveskami (Ú. v. EÚ L60,  5.03.2016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2002/54/ES z 13. júna 2002 o obchodovaní s osivom repy (Mimoriadne vydanie Ú. v. EÚ, kap. 3/zv. 36, Ú. v. ES L 193, 20.7.2002) v platnom znení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 _x000d_
</vt:lpwstr>
  </property>
  <property fmtid="{D5CDD505-2E9C-101B-9397-08002B2CF9AE}" pid="47" name="FSC#SKEDITIONSLOVLEX@103.510:AttrStrListDocPropInfoUzPreberanePP">
    <vt:lpwstr>Nariadenie vlády Slovenskej republiky č. 53/2007 Z. z., ktorým sa ustanovujú požiadavky na uvádzanie osiva repy na trh – čiastočné prevzati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8. 5. 2016</vt:lpwstr>
  </property>
  <property fmtid="{D5CDD505-2E9C-101B-9397-08002B2CF9AE}" pid="51" name="FSC#SKEDITIONSLOVLEX@103.510:AttrDateDocPropUkonceniePKK">
    <vt:lpwstr>18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y pre cukor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Nie je potrebné zaslať na PPK.</vt:lpwstr>
  </property>
  <property fmtid="{D5CDD505-2E9C-101B-9397-08002B2CF9AE}" pid="60" name="FSC#SKEDITIONSLOVLEX@103.510:AttrStrListDocPropTextKomunike">
    <vt:lpwstr>Vláda Slovenskej republiky na svojom rokovaní dňa ................. 2016 prerokovala a schválila návrh nariadenia vlády Slovenskej republiky, ktorým sa mení a dopĺňa nariadenie vlády Slovenskej republiky č. 53/2007 Z. z., ktorým sa ustanovujú požiadavky 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3/2007 Z. z., ktorým sa ustanovujú požiadavky na uv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